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15FDB" w14:textId="57231627" w:rsidR="00F54D11" w:rsidRDefault="00F54D1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402" w:dyaOrig="10846" w14:anchorId="76B8E1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53.25pt;height:406.5pt" o:ole="">
            <v:imagedata r:id="rId8" o:title=""/>
          </v:shape>
          <o:OLEObject Type="Embed" ProgID="Excel.Sheet.12" ShapeID="_x0000_i1031" DrawAspect="Content" ObjectID="_1696057112" r:id="rId9"/>
        </w:object>
      </w:r>
    </w:p>
    <w:p w14:paraId="1C4EC508" w14:textId="5E7F446C" w:rsidR="006D670A" w:rsidRDefault="006D670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370D593" w14:textId="3DD27B96" w:rsidR="00F54D11" w:rsidRDefault="00F54D1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3F8120E" w14:textId="52A5C563" w:rsidR="006D670A" w:rsidRDefault="006D670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482" w:dyaOrig="11212" w14:anchorId="391B4400">
          <v:shape id="_x0000_i1026" type="#_x0000_t75" style="width:674.25pt;height:432.75pt" o:ole="">
            <v:imagedata r:id="rId10" o:title=""/>
          </v:shape>
          <o:OLEObject Type="Embed" ProgID="Excel.Sheet.12" ShapeID="_x0000_i1026" DrawAspect="Content" ObjectID="_1696057113" r:id="rId11"/>
        </w:object>
      </w:r>
    </w:p>
    <w:p w14:paraId="3C925ABB" w14:textId="4E54E592" w:rsidR="00F54D11" w:rsidRDefault="00F54D1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9F7E3F0" w14:textId="3E328BE1" w:rsidR="00F54D11" w:rsidRDefault="00F54D1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487" w14:anchorId="1A82D491">
          <v:shape id="_x0000_i1035" type="#_x0000_t75" style="width:687pt;height:447pt" o:ole="">
            <v:imagedata r:id="rId12" o:title=""/>
          </v:shape>
          <o:OLEObject Type="Embed" ProgID="Excel.Sheet.12" ShapeID="_x0000_i1035" DrawAspect="Content" ObjectID="_1696057114" r:id="rId13"/>
        </w:object>
      </w:r>
    </w:p>
    <w:p w14:paraId="342D1E97" w14:textId="77777777" w:rsidR="00F54D11" w:rsidRDefault="00F54D1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BAEC221" w14:textId="5E045EBA" w:rsidR="006D670A" w:rsidRDefault="00F54D1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9717" w:dyaOrig="5964" w14:anchorId="68B2DB36">
          <v:shape id="_x0000_i1039" type="#_x0000_t75" style="width:486pt;height:298.5pt" o:ole="">
            <v:imagedata r:id="rId14" o:title=""/>
          </v:shape>
          <o:OLEObject Type="Embed" ProgID="Excel.Sheet.12" ShapeID="_x0000_i1039" DrawAspect="Content" ObjectID="_1696057115" r:id="rId15"/>
        </w:object>
      </w:r>
    </w:p>
    <w:p w14:paraId="655A991C" w14:textId="78666A90" w:rsidR="00271447" w:rsidRDefault="0027144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C130FED" w14:textId="18AF5C2E" w:rsidR="00F54D11" w:rsidRDefault="00F54D1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A700A42" w14:textId="02E0F5C6" w:rsidR="00F54D11" w:rsidRDefault="00F54D1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B416534" w14:textId="77777777" w:rsidR="00F54D11" w:rsidRDefault="00F54D1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EFE5398" w14:textId="75C0B113" w:rsidR="00271447" w:rsidRDefault="0027144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C561C5C" w14:textId="77777777" w:rsidR="00271447" w:rsidRDefault="0027144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517454A" w14:textId="2E817E43" w:rsidR="0042784A" w:rsidRDefault="00F54D1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426" w:dyaOrig="6703" w14:anchorId="38D58A2F">
          <v:shape id="_x0000_i1042" type="#_x0000_t75" style="width:521.25pt;height:335.25pt" o:ole="">
            <v:imagedata r:id="rId16" o:title=""/>
          </v:shape>
          <o:OLEObject Type="Embed" ProgID="Excel.Sheet.12" ShapeID="_x0000_i1042" DrawAspect="Content" ObjectID="_1696057116" r:id="rId17"/>
        </w:object>
      </w:r>
    </w:p>
    <w:p w14:paraId="1C7D2E3F" w14:textId="0191E20E" w:rsidR="006D670A" w:rsidRDefault="006D670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499F28D" w14:textId="2082D17C" w:rsidR="006D670A" w:rsidRDefault="006D670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5AB49E7" w14:textId="5AC3CABB" w:rsidR="00271447" w:rsidRDefault="0027144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4453E54" w14:textId="77777777" w:rsidR="00271447" w:rsidRDefault="0027144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ABA83F4" w14:textId="77777777" w:rsidR="006D670A" w:rsidRDefault="006D670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8E29A44" w14:textId="46B5A4BF" w:rsidR="0042784A" w:rsidRDefault="00F54D1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1085" w:dyaOrig="7399" w14:anchorId="417DFF70">
          <v:shape id="_x0000_i1044" type="#_x0000_t75" style="width:554.25pt;height:369.75pt" o:ole="">
            <v:imagedata r:id="rId18" o:title=""/>
          </v:shape>
          <o:OLEObject Type="Embed" ProgID="Excel.Sheet.12" ShapeID="_x0000_i1044" DrawAspect="Content" ObjectID="_1696057117" r:id="rId19"/>
        </w:object>
      </w:r>
      <w:bookmarkStart w:id="0" w:name="_GoBack"/>
      <w:bookmarkEnd w:id="0"/>
    </w:p>
    <w:sectPr w:rsidR="0042784A" w:rsidSect="008E3652">
      <w:headerReference w:type="even" r:id="rId20"/>
      <w:headerReference w:type="default" r:id="rId21"/>
      <w:footerReference w:type="even" r:id="rId22"/>
      <w:footerReference w:type="default" r:id="rId2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4924E" w14:textId="77777777" w:rsidR="000E5BF3" w:rsidRDefault="000E5BF3" w:rsidP="00EA5418">
      <w:pPr>
        <w:spacing w:after="0" w:line="240" w:lineRule="auto"/>
      </w:pPr>
      <w:r>
        <w:separator/>
      </w:r>
    </w:p>
  </w:endnote>
  <w:endnote w:type="continuationSeparator" w:id="0">
    <w:p w14:paraId="30C1EA52" w14:textId="77777777" w:rsidR="000E5BF3" w:rsidRDefault="000E5BF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274C1" w14:textId="1A081C0E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3AF025" wp14:editId="2E1B9DF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9B1A3F" id="12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54D11" w:rsidRPr="00F54D11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73C5D73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AF8C8" w14:textId="73221A7D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882DD3" wp14:editId="2752E5B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146948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54D11" w:rsidRPr="00F54D11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5AAE6" w14:textId="77777777" w:rsidR="000E5BF3" w:rsidRDefault="000E5BF3" w:rsidP="00EA5418">
      <w:pPr>
        <w:spacing w:after="0" w:line="240" w:lineRule="auto"/>
      </w:pPr>
      <w:r>
        <w:separator/>
      </w:r>
    </w:p>
  </w:footnote>
  <w:footnote w:type="continuationSeparator" w:id="0">
    <w:p w14:paraId="58611138" w14:textId="77777777" w:rsidR="000E5BF3" w:rsidRDefault="000E5BF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0F771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652507" wp14:editId="6E4A4E3D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3BD9A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BCD9D27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4A12C3B3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2B6A1" w14:textId="38D75A2A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42784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14:paraId="1225340E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84AB056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7652507" id="6 Grupo" o:spid="_x0000_s1026" style="position:absolute;margin-left:161.45pt;margin-top:-21.95pt;width:319.1pt;height:39.2pt;z-index:25165926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243BD9A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BCD9D27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4A12C3B3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B02B6A1" w14:textId="38D75A2A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42784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14:paraId="1225340E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84AB056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A86C0D" wp14:editId="5F460C2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46B2BE" id="4 Conector recto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7C787" w14:textId="77777777"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D4D47C7" wp14:editId="38C770B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542C0F" id="1 Conector recto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C7638C">
      <w:rPr>
        <w:rFonts w:ascii="Soberana Sans Light" w:hAnsi="Soberana Sans Light"/>
      </w:rPr>
      <w:t>LEGISLATIVO</w:t>
    </w:r>
  </w:p>
  <w:p w14:paraId="40DE8678" w14:textId="77777777" w:rsidR="00091E40" w:rsidRPr="0013011C" w:rsidRDefault="00091E40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D5A"/>
    <w:rsid w:val="00016F8B"/>
    <w:rsid w:val="00025E3B"/>
    <w:rsid w:val="00040466"/>
    <w:rsid w:val="00040531"/>
    <w:rsid w:val="00083CF8"/>
    <w:rsid w:val="00091E40"/>
    <w:rsid w:val="000E1F63"/>
    <w:rsid w:val="000E5BF3"/>
    <w:rsid w:val="00117153"/>
    <w:rsid w:val="00126BCF"/>
    <w:rsid w:val="0013011C"/>
    <w:rsid w:val="00141B1C"/>
    <w:rsid w:val="001466FD"/>
    <w:rsid w:val="001772B3"/>
    <w:rsid w:val="00186375"/>
    <w:rsid w:val="001B1B72"/>
    <w:rsid w:val="001C3220"/>
    <w:rsid w:val="002116C1"/>
    <w:rsid w:val="00215F1C"/>
    <w:rsid w:val="00232417"/>
    <w:rsid w:val="00255AAD"/>
    <w:rsid w:val="00271447"/>
    <w:rsid w:val="00273CB0"/>
    <w:rsid w:val="00277EE0"/>
    <w:rsid w:val="00283F61"/>
    <w:rsid w:val="002A4844"/>
    <w:rsid w:val="002A70B3"/>
    <w:rsid w:val="002D51A7"/>
    <w:rsid w:val="002E2145"/>
    <w:rsid w:val="00307635"/>
    <w:rsid w:val="003133D5"/>
    <w:rsid w:val="003340D7"/>
    <w:rsid w:val="00345360"/>
    <w:rsid w:val="0035062F"/>
    <w:rsid w:val="00372F40"/>
    <w:rsid w:val="003D5DBF"/>
    <w:rsid w:val="003E4CA6"/>
    <w:rsid w:val="003E7FD0"/>
    <w:rsid w:val="003F0EA4"/>
    <w:rsid w:val="00405F37"/>
    <w:rsid w:val="0041429E"/>
    <w:rsid w:val="0042020E"/>
    <w:rsid w:val="0042784A"/>
    <w:rsid w:val="0044253C"/>
    <w:rsid w:val="00486AE1"/>
    <w:rsid w:val="00497D8B"/>
    <w:rsid w:val="004A419F"/>
    <w:rsid w:val="004D41B8"/>
    <w:rsid w:val="004D4D3F"/>
    <w:rsid w:val="004F2BD6"/>
    <w:rsid w:val="00502D8E"/>
    <w:rsid w:val="005040AA"/>
    <w:rsid w:val="00505C16"/>
    <w:rsid w:val="005117F4"/>
    <w:rsid w:val="00522632"/>
    <w:rsid w:val="00531310"/>
    <w:rsid w:val="00534982"/>
    <w:rsid w:val="00536D9D"/>
    <w:rsid w:val="00540418"/>
    <w:rsid w:val="00541090"/>
    <w:rsid w:val="00544E6B"/>
    <w:rsid w:val="00571E8F"/>
    <w:rsid w:val="005859FA"/>
    <w:rsid w:val="005B33BF"/>
    <w:rsid w:val="005C740D"/>
    <w:rsid w:val="006048D2"/>
    <w:rsid w:val="00611E39"/>
    <w:rsid w:val="006B7B8B"/>
    <w:rsid w:val="006D670A"/>
    <w:rsid w:val="006E77DD"/>
    <w:rsid w:val="006F4F0C"/>
    <w:rsid w:val="00755F0D"/>
    <w:rsid w:val="007758A6"/>
    <w:rsid w:val="00790B23"/>
    <w:rsid w:val="0079582C"/>
    <w:rsid w:val="007C0AB2"/>
    <w:rsid w:val="007D6E9A"/>
    <w:rsid w:val="00813229"/>
    <w:rsid w:val="0086040D"/>
    <w:rsid w:val="00890845"/>
    <w:rsid w:val="008A6E4D"/>
    <w:rsid w:val="008A7388"/>
    <w:rsid w:val="008B0017"/>
    <w:rsid w:val="008E3652"/>
    <w:rsid w:val="00A01593"/>
    <w:rsid w:val="00A14A13"/>
    <w:rsid w:val="00A14B74"/>
    <w:rsid w:val="00A26903"/>
    <w:rsid w:val="00A309FA"/>
    <w:rsid w:val="00A749E3"/>
    <w:rsid w:val="00AA14B7"/>
    <w:rsid w:val="00AB13B7"/>
    <w:rsid w:val="00AE148A"/>
    <w:rsid w:val="00B2055F"/>
    <w:rsid w:val="00B849EE"/>
    <w:rsid w:val="00BA3635"/>
    <w:rsid w:val="00BA7775"/>
    <w:rsid w:val="00BC1DFB"/>
    <w:rsid w:val="00BE26F9"/>
    <w:rsid w:val="00C1077B"/>
    <w:rsid w:val="00C42BC2"/>
    <w:rsid w:val="00C5256C"/>
    <w:rsid w:val="00C76056"/>
    <w:rsid w:val="00C7638C"/>
    <w:rsid w:val="00C93B40"/>
    <w:rsid w:val="00CA2D37"/>
    <w:rsid w:val="00CB6BE9"/>
    <w:rsid w:val="00CC5CB6"/>
    <w:rsid w:val="00CC7A5F"/>
    <w:rsid w:val="00D055EC"/>
    <w:rsid w:val="00D137EA"/>
    <w:rsid w:val="00D35D66"/>
    <w:rsid w:val="00D50018"/>
    <w:rsid w:val="00D51261"/>
    <w:rsid w:val="00D748D3"/>
    <w:rsid w:val="00DD32B2"/>
    <w:rsid w:val="00E017BC"/>
    <w:rsid w:val="00E25843"/>
    <w:rsid w:val="00E26969"/>
    <w:rsid w:val="00E32708"/>
    <w:rsid w:val="00E464E3"/>
    <w:rsid w:val="00EA5418"/>
    <w:rsid w:val="00EB2653"/>
    <w:rsid w:val="00EC077F"/>
    <w:rsid w:val="00EC71B9"/>
    <w:rsid w:val="00ED1E18"/>
    <w:rsid w:val="00F54D11"/>
    <w:rsid w:val="00F670A3"/>
    <w:rsid w:val="00F770EA"/>
    <w:rsid w:val="00F86B14"/>
    <w:rsid w:val="00F8721E"/>
    <w:rsid w:val="00F87D89"/>
    <w:rsid w:val="00F96944"/>
    <w:rsid w:val="00FA1B54"/>
    <w:rsid w:val="00FA71D4"/>
    <w:rsid w:val="00FB1F2F"/>
    <w:rsid w:val="00FC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5DE3A"/>
  <w15:docId w15:val="{939DC0AD-0187-4EE9-B42C-57500F19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DE21C-D8AE-4462-954F-21A7FE64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S TLAXCALA</cp:lastModifiedBy>
  <cp:revision>66</cp:revision>
  <cp:lastPrinted>2020-01-13T23:10:00Z</cp:lastPrinted>
  <dcterms:created xsi:type="dcterms:W3CDTF">2014-08-29T22:30:00Z</dcterms:created>
  <dcterms:modified xsi:type="dcterms:W3CDTF">2021-10-18T15:12:00Z</dcterms:modified>
</cp:coreProperties>
</file>